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26" w:rsidRDefault="00464C26" w:rsidP="00500276">
      <w:pPr>
        <w:tabs>
          <w:tab w:val="left" w:pos="802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64C26" w:rsidRPr="00E348A5" w:rsidRDefault="00464C26" w:rsidP="00E348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0923" w:rsidRDefault="00D70923" w:rsidP="00D709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35A5"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РИС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ШТІВ  ПО ДНЗ С.ЮРОВЕ ЗА  ГРУДЕНЬ</w:t>
      </w:r>
      <w:r w:rsidRPr="00FD35A5">
        <w:rPr>
          <w:rFonts w:ascii="Times New Roman" w:hAnsi="Times New Roman" w:cs="Times New Roman"/>
          <w:sz w:val="28"/>
          <w:szCs w:val="28"/>
          <w:lang w:val="uk-UA"/>
        </w:rPr>
        <w:t xml:space="preserve">  МІСЯЦЬ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D35A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2562"/>
        <w:gridCol w:w="1376"/>
        <w:gridCol w:w="3265"/>
        <w:gridCol w:w="3345"/>
        <w:gridCol w:w="851"/>
        <w:gridCol w:w="996"/>
        <w:gridCol w:w="1406"/>
      </w:tblGrid>
      <w:tr w:rsidR="00D70923" w:rsidTr="00D70923">
        <w:tc>
          <w:tcPr>
            <w:tcW w:w="985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D70923" w:rsidRPr="00FD35A5" w:rsidRDefault="00D70923" w:rsidP="00D917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D35A5">
              <w:rPr>
                <w:rFonts w:ascii="Times New Roman" w:hAnsi="Times New Roman" w:cs="Times New Roman"/>
                <w:lang w:val="uk-UA"/>
              </w:rPr>
              <w:t>П/</w:t>
            </w:r>
            <w:proofErr w:type="spellStart"/>
            <w:r w:rsidRPr="00FD35A5">
              <w:rPr>
                <w:rFonts w:ascii="Times New Roman" w:hAnsi="Times New Roman" w:cs="Times New Roman"/>
                <w:lang w:val="uk-UA"/>
              </w:rPr>
              <w:t>П</w:t>
            </w:r>
            <w:proofErr w:type="spellEnd"/>
          </w:p>
        </w:tc>
        <w:tc>
          <w:tcPr>
            <w:tcW w:w="2562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</w:p>
        </w:tc>
        <w:tc>
          <w:tcPr>
            <w:tcW w:w="1376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договору,</w:t>
            </w:r>
          </w:p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</w:p>
        </w:tc>
        <w:tc>
          <w:tcPr>
            <w:tcW w:w="3265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накладної</w:t>
            </w:r>
          </w:p>
        </w:tc>
        <w:tc>
          <w:tcPr>
            <w:tcW w:w="3345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а </w:t>
            </w:r>
          </w:p>
        </w:tc>
        <w:tc>
          <w:tcPr>
            <w:tcW w:w="851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сть</w:t>
            </w:r>
            <w:proofErr w:type="spellEnd"/>
          </w:p>
        </w:tc>
        <w:tc>
          <w:tcPr>
            <w:tcW w:w="996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на </w:t>
            </w:r>
          </w:p>
        </w:tc>
        <w:tc>
          <w:tcPr>
            <w:tcW w:w="1406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D70923" w:rsidTr="00D70923">
        <w:tc>
          <w:tcPr>
            <w:tcW w:w="985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62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 плата</w:t>
            </w:r>
          </w:p>
        </w:tc>
        <w:tc>
          <w:tcPr>
            <w:tcW w:w="1376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23" w:rsidRPr="00E348A5" w:rsidRDefault="00D70923" w:rsidP="00D9175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3927,30</w:t>
            </w:r>
          </w:p>
        </w:tc>
      </w:tr>
      <w:tr w:rsidR="00D70923" w:rsidTr="00D70923">
        <w:trPr>
          <w:trHeight w:val="956"/>
        </w:trPr>
        <w:tc>
          <w:tcPr>
            <w:tcW w:w="985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62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хування на заробітну плату</w:t>
            </w:r>
          </w:p>
        </w:tc>
        <w:tc>
          <w:tcPr>
            <w:tcW w:w="1376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D70923" w:rsidRPr="00E348A5" w:rsidRDefault="00D70923" w:rsidP="00D9175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736,81</w:t>
            </w:r>
          </w:p>
        </w:tc>
      </w:tr>
      <w:tr w:rsidR="00D70923" w:rsidTr="00D70923">
        <w:tc>
          <w:tcPr>
            <w:tcW w:w="985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62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центр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юс</w:t>
            </w:r>
          </w:p>
        </w:tc>
        <w:tc>
          <w:tcPr>
            <w:tcW w:w="1376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</w:tcPr>
          <w:p w:rsidR="00D70923" w:rsidRDefault="00D70923" w:rsidP="00D91752">
            <w:pPr>
              <w:tabs>
                <w:tab w:val="left" w:pos="5250"/>
                <w:tab w:val="left" w:pos="6795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>№11271 від 02.12.2019</w:t>
            </w:r>
          </w:p>
          <w:p w:rsidR="00D70923" w:rsidRDefault="00D70923" w:rsidP="00D91752">
            <w:pPr>
              <w:tabs>
                <w:tab w:val="left" w:pos="5250"/>
                <w:tab w:val="left" w:pos="6795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>№11711 від 05.12.2019</w:t>
            </w:r>
          </w:p>
          <w:p w:rsidR="00D70923" w:rsidRDefault="00D70923" w:rsidP="00D70923">
            <w:pPr>
              <w:tabs>
                <w:tab w:val="left" w:pos="5250"/>
                <w:tab w:val="left" w:pos="6795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>№11623 від 10.12.2019</w:t>
            </w:r>
          </w:p>
          <w:p w:rsidR="00D70923" w:rsidRPr="007335EF" w:rsidRDefault="00D70923" w:rsidP="00D70923">
            <w:pPr>
              <w:tabs>
                <w:tab w:val="left" w:pos="5250"/>
                <w:tab w:val="left" w:pos="6795"/>
              </w:tabs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>№11624 від 16.12.2019</w:t>
            </w:r>
          </w:p>
        </w:tc>
        <w:tc>
          <w:tcPr>
            <w:tcW w:w="3345" w:type="dxa"/>
          </w:tcPr>
          <w:p w:rsidR="00D70923" w:rsidRDefault="00D70923" w:rsidP="00D91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харчування дітей</w:t>
            </w:r>
          </w:p>
        </w:tc>
        <w:tc>
          <w:tcPr>
            <w:tcW w:w="851" w:type="dxa"/>
          </w:tcPr>
          <w:p w:rsidR="00D70923" w:rsidRDefault="00D70923" w:rsidP="00D91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:rsidR="00D70923" w:rsidRDefault="00D70923" w:rsidP="00D91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D70923" w:rsidRDefault="00D70923" w:rsidP="00D9175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63,02</w:t>
            </w:r>
          </w:p>
          <w:p w:rsidR="00D70923" w:rsidRDefault="00D70923" w:rsidP="00D9175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94,64</w:t>
            </w:r>
          </w:p>
          <w:p w:rsidR="00D70923" w:rsidRDefault="00D70923" w:rsidP="00D7092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33,60</w:t>
            </w:r>
          </w:p>
          <w:p w:rsidR="00D70923" w:rsidRPr="00DF1D46" w:rsidRDefault="00D70923" w:rsidP="00D7092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87,50</w:t>
            </w:r>
          </w:p>
        </w:tc>
      </w:tr>
      <w:tr w:rsidR="00D70923" w:rsidTr="00D70923">
        <w:tc>
          <w:tcPr>
            <w:tcW w:w="985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62" w:type="dxa"/>
          </w:tcPr>
          <w:p w:rsidR="00D70923" w:rsidRPr="00FD35A5" w:rsidRDefault="00D70923" w:rsidP="00D91752">
            <w:pPr>
              <w:tabs>
                <w:tab w:val="left" w:pos="5250"/>
                <w:tab w:val="left" w:pos="6795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D35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ОВ</w:t>
            </w:r>
          </w:p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35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«Олевськ-хліб»</w:t>
            </w:r>
          </w:p>
        </w:tc>
        <w:tc>
          <w:tcPr>
            <w:tcW w:w="1376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</w:tcPr>
          <w:p w:rsidR="00D70923" w:rsidRPr="00AA5383" w:rsidRDefault="00D70923" w:rsidP="00D91752">
            <w:pPr>
              <w:tabs>
                <w:tab w:val="left" w:pos="5250"/>
              </w:tabs>
              <w:suppressAutoHyphens/>
              <w:rPr>
                <w:rFonts w:ascii="Times New Roman" w:eastAsia="Times New Roman" w:hAnsi="Times New Roman"/>
                <w:b/>
                <w:sz w:val="18"/>
                <w:szCs w:val="18"/>
                <w:lang w:val="uk-UA" w:eastAsia="ar-SA"/>
              </w:rPr>
            </w:pPr>
          </w:p>
        </w:tc>
        <w:tc>
          <w:tcPr>
            <w:tcW w:w="3345" w:type="dxa"/>
          </w:tcPr>
          <w:p w:rsidR="00D70923" w:rsidRDefault="00D70923" w:rsidP="00D91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харчування дітей</w:t>
            </w:r>
          </w:p>
        </w:tc>
        <w:tc>
          <w:tcPr>
            <w:tcW w:w="851" w:type="dxa"/>
          </w:tcPr>
          <w:p w:rsidR="00D70923" w:rsidRPr="00FD250D" w:rsidRDefault="00D70923" w:rsidP="00D9175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996" w:type="dxa"/>
          </w:tcPr>
          <w:p w:rsidR="00D70923" w:rsidRDefault="00D70923" w:rsidP="00D91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D70923" w:rsidRDefault="00D70923" w:rsidP="00D7092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82,00</w:t>
            </w:r>
          </w:p>
        </w:tc>
      </w:tr>
      <w:tr w:rsidR="00D70923" w:rsidTr="00D70923">
        <w:tc>
          <w:tcPr>
            <w:tcW w:w="985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62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Первоцвіт-Фарм»</w:t>
            </w:r>
          </w:p>
        </w:tc>
        <w:tc>
          <w:tcPr>
            <w:tcW w:w="1376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</w:tcPr>
          <w:p w:rsidR="00D70923" w:rsidRDefault="00D70923" w:rsidP="00D709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  <w:t>№131820 від 17.12.2019</w:t>
            </w:r>
          </w:p>
        </w:tc>
        <w:tc>
          <w:tcPr>
            <w:tcW w:w="3345" w:type="dxa"/>
          </w:tcPr>
          <w:p w:rsidR="00D70923" w:rsidRDefault="00D70923" w:rsidP="00653B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</w:t>
            </w:r>
            <w:r w:rsidR="00653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 </w:t>
            </w:r>
            <w:r w:rsidR="00C04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 w:rsidR="00653B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зінфекції </w:t>
            </w:r>
          </w:p>
        </w:tc>
        <w:tc>
          <w:tcPr>
            <w:tcW w:w="851" w:type="dxa"/>
          </w:tcPr>
          <w:p w:rsidR="00D70923" w:rsidRPr="00FD250D" w:rsidRDefault="00D70923" w:rsidP="00D9175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996" w:type="dxa"/>
          </w:tcPr>
          <w:p w:rsidR="00D70923" w:rsidRPr="005B2F4F" w:rsidRDefault="00D70923" w:rsidP="00D91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6" w:type="dxa"/>
          </w:tcPr>
          <w:p w:rsidR="00D70923" w:rsidRDefault="00C04FCF" w:rsidP="00D9175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98,90</w:t>
            </w:r>
          </w:p>
        </w:tc>
      </w:tr>
      <w:tr w:rsidR="00D70923" w:rsidTr="00D70923">
        <w:tc>
          <w:tcPr>
            <w:tcW w:w="985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62" w:type="dxa"/>
          </w:tcPr>
          <w:p w:rsidR="00D70923" w:rsidRDefault="00177D8E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Черних</w:t>
            </w:r>
          </w:p>
        </w:tc>
        <w:tc>
          <w:tcPr>
            <w:tcW w:w="1376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</w:tcPr>
          <w:p w:rsidR="00D70923" w:rsidRDefault="00D70923" w:rsidP="00D917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3345" w:type="dxa"/>
          </w:tcPr>
          <w:p w:rsidR="00D70923" w:rsidRDefault="00177D8E" w:rsidP="00D91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ать</w:t>
            </w:r>
          </w:p>
        </w:tc>
        <w:tc>
          <w:tcPr>
            <w:tcW w:w="851" w:type="dxa"/>
          </w:tcPr>
          <w:p w:rsidR="00D70923" w:rsidRPr="005B2F4F" w:rsidRDefault="00D70923" w:rsidP="00D91752">
            <w:pPr>
              <w:rPr>
                <w:b/>
                <w:sz w:val="28"/>
                <w:szCs w:val="28"/>
                <w:vertAlign w:val="superscript"/>
                <w:lang w:val="uk-UA"/>
              </w:rPr>
            </w:pPr>
          </w:p>
        </w:tc>
        <w:tc>
          <w:tcPr>
            <w:tcW w:w="996" w:type="dxa"/>
          </w:tcPr>
          <w:p w:rsidR="00D70923" w:rsidRPr="005B2F4F" w:rsidRDefault="00D70923" w:rsidP="00D91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6" w:type="dxa"/>
          </w:tcPr>
          <w:p w:rsidR="00D70923" w:rsidRDefault="00177D8E" w:rsidP="00D9175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30,00</w:t>
            </w:r>
          </w:p>
        </w:tc>
      </w:tr>
      <w:tr w:rsidR="00D70923" w:rsidTr="00D70923">
        <w:tc>
          <w:tcPr>
            <w:tcW w:w="985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62" w:type="dxa"/>
          </w:tcPr>
          <w:p w:rsidR="00D70923" w:rsidRDefault="00177D8E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6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</w:tcPr>
          <w:p w:rsidR="00D70923" w:rsidRDefault="00D70923" w:rsidP="00D917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3345" w:type="dxa"/>
          </w:tcPr>
          <w:p w:rsidR="00D70923" w:rsidRDefault="00177D8E" w:rsidP="00D91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льна білизна </w:t>
            </w:r>
          </w:p>
        </w:tc>
        <w:tc>
          <w:tcPr>
            <w:tcW w:w="851" w:type="dxa"/>
          </w:tcPr>
          <w:p w:rsidR="00D70923" w:rsidRDefault="00D70923" w:rsidP="00D91752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:rsidR="00D70923" w:rsidRPr="005B2F4F" w:rsidRDefault="00D70923" w:rsidP="00D91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6" w:type="dxa"/>
          </w:tcPr>
          <w:p w:rsidR="00D70923" w:rsidRDefault="00177D8E" w:rsidP="00D9175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00,00</w:t>
            </w:r>
          </w:p>
        </w:tc>
      </w:tr>
      <w:tr w:rsidR="0043670E" w:rsidTr="00D70923">
        <w:tc>
          <w:tcPr>
            <w:tcW w:w="985" w:type="dxa"/>
          </w:tcPr>
          <w:p w:rsidR="0043670E" w:rsidRDefault="0043670E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62" w:type="dxa"/>
          </w:tcPr>
          <w:p w:rsidR="0043670E" w:rsidRDefault="0043670E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ографія </w:t>
            </w:r>
          </w:p>
        </w:tc>
        <w:tc>
          <w:tcPr>
            <w:tcW w:w="1376" w:type="dxa"/>
          </w:tcPr>
          <w:p w:rsidR="0043670E" w:rsidRDefault="0043670E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</w:tcPr>
          <w:p w:rsidR="0043670E" w:rsidRDefault="0043670E" w:rsidP="00D9175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ar-SA"/>
              </w:rPr>
            </w:pPr>
          </w:p>
        </w:tc>
        <w:tc>
          <w:tcPr>
            <w:tcW w:w="3345" w:type="dxa"/>
          </w:tcPr>
          <w:p w:rsidR="0043670E" w:rsidRDefault="0043670E" w:rsidP="00D91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са</w:t>
            </w:r>
          </w:p>
        </w:tc>
        <w:tc>
          <w:tcPr>
            <w:tcW w:w="851" w:type="dxa"/>
          </w:tcPr>
          <w:p w:rsidR="0043670E" w:rsidRDefault="0043670E" w:rsidP="00D91752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:rsidR="0043670E" w:rsidRPr="005B2F4F" w:rsidRDefault="0043670E" w:rsidP="00D91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6" w:type="dxa"/>
          </w:tcPr>
          <w:p w:rsidR="0043670E" w:rsidRDefault="0043670E" w:rsidP="00D9175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5,00</w:t>
            </w:r>
          </w:p>
        </w:tc>
      </w:tr>
      <w:tr w:rsidR="00D70923" w:rsidTr="00D70923">
        <w:tc>
          <w:tcPr>
            <w:tcW w:w="985" w:type="dxa"/>
          </w:tcPr>
          <w:p w:rsidR="00D70923" w:rsidRDefault="0043670E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562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омиробленерго </w:t>
            </w:r>
          </w:p>
        </w:tc>
        <w:tc>
          <w:tcPr>
            <w:tcW w:w="1376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D70923" w:rsidRDefault="00D70923" w:rsidP="00D917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енергія </w:t>
            </w:r>
          </w:p>
        </w:tc>
        <w:tc>
          <w:tcPr>
            <w:tcW w:w="851" w:type="dxa"/>
          </w:tcPr>
          <w:p w:rsidR="00C04FCF" w:rsidRDefault="00C04FCF" w:rsidP="00D9175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5</w:t>
            </w:r>
          </w:p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Вт</w:t>
            </w:r>
          </w:p>
        </w:tc>
        <w:tc>
          <w:tcPr>
            <w:tcW w:w="996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,03</w:t>
            </w:r>
          </w:p>
        </w:tc>
        <w:tc>
          <w:tcPr>
            <w:tcW w:w="1406" w:type="dxa"/>
          </w:tcPr>
          <w:p w:rsidR="00D70923" w:rsidRDefault="00C04FCF" w:rsidP="00D9175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05,85</w:t>
            </w:r>
          </w:p>
        </w:tc>
      </w:tr>
      <w:tr w:rsidR="00D70923" w:rsidTr="00D70923">
        <w:tc>
          <w:tcPr>
            <w:tcW w:w="985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62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76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5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45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</w:tcPr>
          <w:p w:rsidR="00D70923" w:rsidRDefault="00D70923" w:rsidP="00D91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</w:tcPr>
          <w:p w:rsidR="00D70923" w:rsidRPr="00E63104" w:rsidRDefault="00177D8E" w:rsidP="0043670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1</w:t>
            </w:r>
            <w:r w:rsidR="004367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62</w:t>
            </w:r>
          </w:p>
        </w:tc>
      </w:tr>
    </w:tbl>
    <w:p w:rsidR="00D70923" w:rsidRDefault="00D70923" w:rsidP="00D7092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0923" w:rsidRDefault="00D70923" w:rsidP="00D70923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юча ДНЗ                                        І. М. Хомутовська</w:t>
      </w:r>
    </w:p>
    <w:p w:rsidR="00D20906" w:rsidRDefault="00D70923" w:rsidP="00AC28EE">
      <w:pPr>
        <w:tabs>
          <w:tab w:val="left" w:pos="554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хгалтер                                          К.Ф.Шиш</w:t>
      </w:r>
      <w:bookmarkStart w:id="0" w:name="_GoBack"/>
      <w:bookmarkEnd w:id="0"/>
    </w:p>
    <w:sectPr w:rsidR="00D20906" w:rsidSect="00F6703A">
      <w:pgSz w:w="16838" w:h="11906" w:orient="landscape"/>
      <w:pgMar w:top="85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F5" w:rsidRDefault="00DE7FF5" w:rsidP="00E3770E">
      <w:pPr>
        <w:spacing w:after="0" w:line="240" w:lineRule="auto"/>
      </w:pPr>
      <w:r>
        <w:separator/>
      </w:r>
    </w:p>
  </w:endnote>
  <w:endnote w:type="continuationSeparator" w:id="0">
    <w:p w:rsidR="00DE7FF5" w:rsidRDefault="00DE7FF5" w:rsidP="00E3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F5" w:rsidRDefault="00DE7FF5" w:rsidP="00E3770E">
      <w:pPr>
        <w:spacing w:after="0" w:line="240" w:lineRule="auto"/>
      </w:pPr>
      <w:r>
        <w:separator/>
      </w:r>
    </w:p>
  </w:footnote>
  <w:footnote w:type="continuationSeparator" w:id="0">
    <w:p w:rsidR="00DE7FF5" w:rsidRDefault="00DE7FF5" w:rsidP="00E37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F1"/>
    <w:rsid w:val="00025EA4"/>
    <w:rsid w:val="00092C81"/>
    <w:rsid w:val="000D4175"/>
    <w:rsid w:val="00167999"/>
    <w:rsid w:val="00167A3B"/>
    <w:rsid w:val="00177D8E"/>
    <w:rsid w:val="00184FF6"/>
    <w:rsid w:val="0020111E"/>
    <w:rsid w:val="00233804"/>
    <w:rsid w:val="00297F9A"/>
    <w:rsid w:val="002A1162"/>
    <w:rsid w:val="002C73BE"/>
    <w:rsid w:val="002E5D56"/>
    <w:rsid w:val="0035366C"/>
    <w:rsid w:val="00356485"/>
    <w:rsid w:val="003A4049"/>
    <w:rsid w:val="003F6C65"/>
    <w:rsid w:val="0043670E"/>
    <w:rsid w:val="00441F43"/>
    <w:rsid w:val="0045037B"/>
    <w:rsid w:val="00464C26"/>
    <w:rsid w:val="004936CC"/>
    <w:rsid w:val="004E6DFD"/>
    <w:rsid w:val="00500276"/>
    <w:rsid w:val="005124F3"/>
    <w:rsid w:val="005B2F4F"/>
    <w:rsid w:val="005B2FD2"/>
    <w:rsid w:val="005D7347"/>
    <w:rsid w:val="005E3A3B"/>
    <w:rsid w:val="005E3BC9"/>
    <w:rsid w:val="005F1989"/>
    <w:rsid w:val="00610A87"/>
    <w:rsid w:val="006241B6"/>
    <w:rsid w:val="00651F3A"/>
    <w:rsid w:val="00653B87"/>
    <w:rsid w:val="006542CC"/>
    <w:rsid w:val="00672569"/>
    <w:rsid w:val="00677FB2"/>
    <w:rsid w:val="006D17BD"/>
    <w:rsid w:val="006E2D8E"/>
    <w:rsid w:val="007132AB"/>
    <w:rsid w:val="007335EF"/>
    <w:rsid w:val="00736093"/>
    <w:rsid w:val="00742EB0"/>
    <w:rsid w:val="007E2EFA"/>
    <w:rsid w:val="008427B1"/>
    <w:rsid w:val="0087225B"/>
    <w:rsid w:val="008A749A"/>
    <w:rsid w:val="008B60F1"/>
    <w:rsid w:val="009243CD"/>
    <w:rsid w:val="00934923"/>
    <w:rsid w:val="00966E72"/>
    <w:rsid w:val="009D7F9F"/>
    <w:rsid w:val="009E5D55"/>
    <w:rsid w:val="00A15FDE"/>
    <w:rsid w:val="00A345BA"/>
    <w:rsid w:val="00AC28EE"/>
    <w:rsid w:val="00AF713C"/>
    <w:rsid w:val="00B06CBD"/>
    <w:rsid w:val="00B61D86"/>
    <w:rsid w:val="00B63031"/>
    <w:rsid w:val="00BB207E"/>
    <w:rsid w:val="00BC56C6"/>
    <w:rsid w:val="00C04FCF"/>
    <w:rsid w:val="00C05F12"/>
    <w:rsid w:val="00C7799D"/>
    <w:rsid w:val="00C930FE"/>
    <w:rsid w:val="00CD5730"/>
    <w:rsid w:val="00D023B7"/>
    <w:rsid w:val="00D20906"/>
    <w:rsid w:val="00D21A22"/>
    <w:rsid w:val="00D70923"/>
    <w:rsid w:val="00D91D27"/>
    <w:rsid w:val="00DE788B"/>
    <w:rsid w:val="00DE7FF5"/>
    <w:rsid w:val="00DF1D46"/>
    <w:rsid w:val="00E348A5"/>
    <w:rsid w:val="00E3770E"/>
    <w:rsid w:val="00E466B7"/>
    <w:rsid w:val="00E5317D"/>
    <w:rsid w:val="00E63104"/>
    <w:rsid w:val="00EA0017"/>
    <w:rsid w:val="00EA3222"/>
    <w:rsid w:val="00F6703A"/>
    <w:rsid w:val="00FC5C88"/>
    <w:rsid w:val="00FD250D"/>
    <w:rsid w:val="00FD35A5"/>
    <w:rsid w:val="00FE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70E"/>
  </w:style>
  <w:style w:type="paragraph" w:styleId="a6">
    <w:name w:val="footer"/>
    <w:basedOn w:val="a"/>
    <w:link w:val="a7"/>
    <w:uiPriority w:val="99"/>
    <w:unhideWhenUsed/>
    <w:rsid w:val="00E3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770E"/>
  </w:style>
  <w:style w:type="paragraph" w:styleId="a6">
    <w:name w:val="footer"/>
    <w:basedOn w:val="a"/>
    <w:link w:val="a7"/>
    <w:uiPriority w:val="99"/>
    <w:unhideWhenUsed/>
    <w:rsid w:val="00E3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7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A9F7-415A-4D21-9AF5-FB0E3FB3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13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89</cp:revision>
  <cp:lastPrinted>2018-02-21T12:12:00Z</cp:lastPrinted>
  <dcterms:created xsi:type="dcterms:W3CDTF">2018-02-21T11:27:00Z</dcterms:created>
  <dcterms:modified xsi:type="dcterms:W3CDTF">2020-01-24T14:50:00Z</dcterms:modified>
</cp:coreProperties>
</file>